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114866" w:rsidRDefault="00114866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C45B37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EC6753">
        <w:rPr>
          <w:rFonts w:ascii="Times New Roman" w:eastAsia="Times New Roman" w:hAnsi="Times New Roman" w:cs="Times New Roman"/>
          <w:b/>
          <w:sz w:val="28"/>
        </w:rPr>
        <w:t>0</w:t>
      </w:r>
      <w:r w:rsidR="00765EFD">
        <w:rPr>
          <w:rFonts w:ascii="Times New Roman" w:eastAsia="Times New Roman" w:hAnsi="Times New Roman" w:cs="Times New Roman"/>
          <w:b/>
          <w:sz w:val="28"/>
        </w:rPr>
        <w:t>1</w:t>
      </w:r>
      <w:r w:rsidR="00120051">
        <w:rPr>
          <w:rFonts w:ascii="Times New Roman" w:eastAsia="Times New Roman" w:hAnsi="Times New Roman" w:cs="Times New Roman"/>
          <w:b/>
          <w:sz w:val="28"/>
        </w:rPr>
        <w:t>/</w:t>
      </w:r>
      <w:r w:rsidR="00765EFD">
        <w:rPr>
          <w:rFonts w:ascii="Times New Roman" w:eastAsia="Times New Roman" w:hAnsi="Times New Roman" w:cs="Times New Roman"/>
          <w:b/>
          <w:sz w:val="28"/>
        </w:rPr>
        <w:t>2020</w:t>
      </w:r>
    </w:p>
    <w:p w:rsidR="0046399F" w:rsidRPr="00C45B37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A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o</w:t>
      </w:r>
      <w:r w:rsidR="0046399F" w:rsidRPr="00C45B37">
        <w:rPr>
          <w:rFonts w:ascii="Times New Roman" w:eastAsia="Times New Roman" w:hAnsi="Times New Roman" w:cs="Times New Roman"/>
          <w:b/>
          <w:sz w:val="28"/>
        </w:rPr>
        <w:t xml:space="preserve"> Senhor</w:t>
      </w:r>
    </w:p>
    <w:p w:rsidR="0046399F" w:rsidRPr="00C45B37" w:rsidRDefault="00765EFD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46399F" w:rsidRPr="00C45B37" w:rsidRDefault="00D35865" w:rsidP="0046399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DD. Presidente</w:t>
      </w:r>
      <w:r w:rsidR="0046399F" w:rsidRPr="00C45B37">
        <w:rPr>
          <w:rFonts w:ascii="Times New Roman" w:eastAsia="Times New Roman" w:hAnsi="Times New Roman" w:cs="Times New Roman"/>
          <w:b/>
          <w:sz w:val="28"/>
        </w:rPr>
        <w:t xml:space="preserve"> da Câmara Municipal de </w:t>
      </w:r>
      <w:r w:rsidR="00BE13C2" w:rsidRPr="00C45B37">
        <w:rPr>
          <w:rFonts w:ascii="Times New Roman" w:eastAsia="Times New Roman" w:hAnsi="Times New Roman" w:cs="Times New Roman"/>
          <w:b/>
          <w:sz w:val="28"/>
        </w:rPr>
        <w:t>Vereadores.</w:t>
      </w: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TAVARES/RS</w:t>
      </w:r>
    </w:p>
    <w:p w:rsidR="00AE5489" w:rsidRPr="00C45B37" w:rsidRDefault="00AE5489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45B37">
        <w:rPr>
          <w:rFonts w:ascii="Times New Roman" w:eastAsia="Times New Roman" w:hAnsi="Times New Roman" w:cs="Times New Roman"/>
          <w:sz w:val="28"/>
        </w:rPr>
        <w:t xml:space="preserve">    </w:t>
      </w: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A7547" w:rsidRPr="007973F8" w:rsidRDefault="0046399F" w:rsidP="00E71CA5">
      <w:pPr>
        <w:tabs>
          <w:tab w:val="left" w:pos="1134"/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71CA5" w:rsidRPr="00C45B37">
        <w:rPr>
          <w:rFonts w:ascii="Times New Roman" w:eastAsia="Times New Roman" w:hAnsi="Times New Roman" w:cs="Times New Roman"/>
          <w:sz w:val="28"/>
        </w:rPr>
        <w:tab/>
      </w:r>
      <w:r w:rsidR="00EC6753">
        <w:rPr>
          <w:rFonts w:ascii="Times New Roman" w:eastAsia="Times New Roman" w:hAnsi="Times New Roman" w:cs="Times New Roman"/>
          <w:sz w:val="28"/>
          <w:szCs w:val="28"/>
        </w:rPr>
        <w:t>O</w:t>
      </w:r>
      <w:r w:rsidR="007A7547" w:rsidRPr="00C45B37">
        <w:rPr>
          <w:rFonts w:ascii="Times New Roman" w:eastAsia="Times New Roman" w:hAnsi="Times New Roman" w:cs="Times New Roman"/>
          <w:sz w:val="28"/>
          <w:szCs w:val="28"/>
        </w:rPr>
        <w:t xml:space="preserve"> Vereador que este subscreve, requer após tramitação regimental, que seja encaminhado ao Executivo</w:t>
      </w:r>
      <w:r w:rsidR="007A7547" w:rsidRPr="007973F8">
        <w:rPr>
          <w:rFonts w:ascii="Times New Roman" w:eastAsia="Times New Roman" w:hAnsi="Times New Roman" w:cs="Times New Roman"/>
          <w:sz w:val="28"/>
          <w:szCs w:val="28"/>
        </w:rPr>
        <w:t xml:space="preserve"> Municipal o seguinte Pedido de Providência:</w:t>
      </w:r>
    </w:p>
    <w:p w:rsidR="00517881" w:rsidRDefault="00517881" w:rsidP="005178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2C5" w:rsidRDefault="00E71CA5" w:rsidP="00C565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A7547" w:rsidRPr="007973F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517881">
        <w:rPr>
          <w:rFonts w:ascii="Times New Roman" w:eastAsia="Times New Roman" w:hAnsi="Times New Roman" w:cs="Times New Roman"/>
          <w:color w:val="000000"/>
          <w:sz w:val="28"/>
        </w:rPr>
        <w:t>Que o Executivo Municipal através da Secretária de Ob</w:t>
      </w:r>
      <w:r w:rsidR="000C5D6F">
        <w:rPr>
          <w:rFonts w:ascii="Times New Roman" w:eastAsia="Times New Roman" w:hAnsi="Times New Roman" w:cs="Times New Roman"/>
          <w:color w:val="000000"/>
          <w:sz w:val="28"/>
        </w:rPr>
        <w:t xml:space="preserve">ras Públicas e Serviços Urbanos, </w:t>
      </w:r>
      <w:r w:rsidR="00C852C5">
        <w:rPr>
          <w:rFonts w:ascii="Times New Roman" w:eastAsia="Times New Roman" w:hAnsi="Times New Roman" w:cs="Times New Roman"/>
          <w:color w:val="000000"/>
          <w:sz w:val="28"/>
        </w:rPr>
        <w:t xml:space="preserve">estudem possibilidade de </w:t>
      </w:r>
      <w:r w:rsidR="00120051">
        <w:rPr>
          <w:rFonts w:ascii="Times New Roman" w:eastAsia="Times New Roman" w:hAnsi="Times New Roman" w:cs="Times New Roman"/>
          <w:color w:val="000000"/>
          <w:sz w:val="28"/>
        </w:rPr>
        <w:t>construir um quebra molas em frente à Escola Municipal Cristina e na Creche Vó Angelina Menegatti Costa centro.</w:t>
      </w:r>
    </w:p>
    <w:p w:rsidR="00D04DF6" w:rsidRPr="007973F8" w:rsidRDefault="00D04DF6" w:rsidP="00C565E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1CA5" w:rsidRDefault="007A7547" w:rsidP="00E71CA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hAnsi="Times New Roman" w:cs="Times New Roman"/>
          <w:b/>
          <w:color w:val="000000"/>
          <w:sz w:val="28"/>
          <w:szCs w:val="28"/>
        </w:rPr>
        <w:t>J U S T I F I C A T I V A</w:t>
      </w:r>
      <w:r w:rsidR="00E71C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852C5" w:rsidRDefault="00C852C5" w:rsidP="00E71CA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7547" w:rsidRPr="00747523" w:rsidRDefault="00E71CA5" w:rsidP="00E71CA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675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7A7547" w:rsidRPr="007973F8">
        <w:rPr>
          <w:rFonts w:ascii="Times New Roman" w:hAnsi="Times New Roman" w:cs="Times New Roman"/>
          <w:color w:val="000000"/>
          <w:sz w:val="28"/>
          <w:szCs w:val="28"/>
        </w:rPr>
        <w:t xml:space="preserve"> Vereador </w:t>
      </w:r>
      <w:r>
        <w:rPr>
          <w:rFonts w:ascii="Times New Roman" w:hAnsi="Times New Roman" w:cs="Times New Roman"/>
          <w:color w:val="000000"/>
          <w:sz w:val="28"/>
          <w:szCs w:val="28"/>
        </w:rPr>
        <w:t>faz essa solicitação</w:t>
      </w:r>
      <w:r w:rsidR="00983E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0051">
        <w:rPr>
          <w:rFonts w:ascii="Times New Roman" w:hAnsi="Times New Roman" w:cs="Times New Roman"/>
          <w:color w:val="000000"/>
          <w:sz w:val="28"/>
          <w:szCs w:val="28"/>
        </w:rPr>
        <w:t xml:space="preserve">para que os carros diminuam a velocidade ao </w:t>
      </w:r>
      <w:r w:rsidR="0069750C">
        <w:rPr>
          <w:rFonts w:ascii="Times New Roman" w:hAnsi="Times New Roman" w:cs="Times New Roman"/>
          <w:color w:val="000000"/>
          <w:sz w:val="28"/>
          <w:szCs w:val="28"/>
        </w:rPr>
        <w:t>passar em frente a essas locais, pois se trata de entrada e saída de crianças e adolescentes.’</w:t>
      </w:r>
    </w:p>
    <w:p w:rsidR="007A7547" w:rsidRPr="007973F8" w:rsidRDefault="007A7547" w:rsidP="007A7547">
      <w:pPr>
        <w:ind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547" w:rsidRPr="007973F8" w:rsidRDefault="007A7547" w:rsidP="00517881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la das Sessões,</w:t>
      </w:r>
      <w:r w:rsidR="00926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65E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3 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 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neiro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1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Pr="007973F8" w:rsidRDefault="00A61EB7" w:rsidP="007A75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er</w:t>
      </w:r>
      <w:r w:rsidRPr="007973F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C6753">
        <w:rPr>
          <w:rFonts w:ascii="Times New Roman" w:eastAsia="Times New Roman" w:hAnsi="Times New Roman" w:cs="Times New Roman"/>
          <w:b/>
          <w:sz w:val="28"/>
          <w:szCs w:val="28"/>
        </w:rPr>
        <w:t>º</w:t>
      </w:r>
      <w:r w:rsidR="007A7547" w:rsidRPr="007973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0051"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</w:p>
    <w:p w:rsidR="007A7547" w:rsidRPr="007973F8" w:rsidRDefault="007A7547" w:rsidP="007A75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3F8">
        <w:rPr>
          <w:rFonts w:ascii="Times New Roman" w:eastAsia="Times New Roman" w:hAnsi="Times New Roman" w:cs="Times New Roman"/>
          <w:b/>
          <w:sz w:val="28"/>
          <w:szCs w:val="28"/>
        </w:rPr>
        <w:t>Autor</w:t>
      </w:r>
    </w:p>
    <w:p w:rsidR="009F2BE9" w:rsidRPr="00756EB4" w:rsidRDefault="009F2BE9" w:rsidP="007A7547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756EB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8388B"/>
    <w:rsid w:val="000B39EE"/>
    <w:rsid w:val="000C5D6F"/>
    <w:rsid w:val="000F5F0A"/>
    <w:rsid w:val="001030D9"/>
    <w:rsid w:val="00114866"/>
    <w:rsid w:val="00120051"/>
    <w:rsid w:val="0014191F"/>
    <w:rsid w:val="00141968"/>
    <w:rsid w:val="00145396"/>
    <w:rsid w:val="00152A5A"/>
    <w:rsid w:val="00152C12"/>
    <w:rsid w:val="00162669"/>
    <w:rsid w:val="00173421"/>
    <w:rsid w:val="00184800"/>
    <w:rsid w:val="00197ECA"/>
    <w:rsid w:val="001A7265"/>
    <w:rsid w:val="001C1E01"/>
    <w:rsid w:val="001D1E44"/>
    <w:rsid w:val="001D2D7B"/>
    <w:rsid w:val="001E03E2"/>
    <w:rsid w:val="001E5862"/>
    <w:rsid w:val="002039A1"/>
    <w:rsid w:val="00212733"/>
    <w:rsid w:val="0022321F"/>
    <w:rsid w:val="00225340"/>
    <w:rsid w:val="0022684A"/>
    <w:rsid w:val="0023188B"/>
    <w:rsid w:val="00232743"/>
    <w:rsid w:val="00234C23"/>
    <w:rsid w:val="002546DA"/>
    <w:rsid w:val="0026653D"/>
    <w:rsid w:val="002716C9"/>
    <w:rsid w:val="002720A7"/>
    <w:rsid w:val="00273BDB"/>
    <w:rsid w:val="00281CE1"/>
    <w:rsid w:val="002A5EC4"/>
    <w:rsid w:val="002C5B53"/>
    <w:rsid w:val="002F33A0"/>
    <w:rsid w:val="00312B49"/>
    <w:rsid w:val="00321DC8"/>
    <w:rsid w:val="0039461B"/>
    <w:rsid w:val="00394D2F"/>
    <w:rsid w:val="003A1F8B"/>
    <w:rsid w:val="003A5FB5"/>
    <w:rsid w:val="003B7907"/>
    <w:rsid w:val="003D7907"/>
    <w:rsid w:val="004031A6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17881"/>
    <w:rsid w:val="005351D8"/>
    <w:rsid w:val="0055448D"/>
    <w:rsid w:val="00574A3E"/>
    <w:rsid w:val="00575259"/>
    <w:rsid w:val="005A3795"/>
    <w:rsid w:val="005A47FA"/>
    <w:rsid w:val="005C7551"/>
    <w:rsid w:val="005D23A0"/>
    <w:rsid w:val="005D5952"/>
    <w:rsid w:val="005E2BA1"/>
    <w:rsid w:val="00606446"/>
    <w:rsid w:val="006076BF"/>
    <w:rsid w:val="006122B8"/>
    <w:rsid w:val="00612497"/>
    <w:rsid w:val="00633B57"/>
    <w:rsid w:val="00635E4B"/>
    <w:rsid w:val="00650915"/>
    <w:rsid w:val="00656F9F"/>
    <w:rsid w:val="00670AE3"/>
    <w:rsid w:val="0067259A"/>
    <w:rsid w:val="00682E40"/>
    <w:rsid w:val="00694970"/>
    <w:rsid w:val="0069750C"/>
    <w:rsid w:val="006B5265"/>
    <w:rsid w:val="006E41EA"/>
    <w:rsid w:val="006E7CE3"/>
    <w:rsid w:val="0070443B"/>
    <w:rsid w:val="00743D0A"/>
    <w:rsid w:val="00747523"/>
    <w:rsid w:val="0075202D"/>
    <w:rsid w:val="00756EB4"/>
    <w:rsid w:val="00765EFD"/>
    <w:rsid w:val="007805F2"/>
    <w:rsid w:val="007930B8"/>
    <w:rsid w:val="007A6B82"/>
    <w:rsid w:val="007A7547"/>
    <w:rsid w:val="007B2266"/>
    <w:rsid w:val="007B4680"/>
    <w:rsid w:val="007C2A0C"/>
    <w:rsid w:val="007E1488"/>
    <w:rsid w:val="00801CFD"/>
    <w:rsid w:val="00833C71"/>
    <w:rsid w:val="008643F6"/>
    <w:rsid w:val="00890918"/>
    <w:rsid w:val="008A2982"/>
    <w:rsid w:val="008A4366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34A41"/>
    <w:rsid w:val="00954D15"/>
    <w:rsid w:val="00957A49"/>
    <w:rsid w:val="00961805"/>
    <w:rsid w:val="00983E91"/>
    <w:rsid w:val="009A0B0B"/>
    <w:rsid w:val="009C38DF"/>
    <w:rsid w:val="009E7857"/>
    <w:rsid w:val="009F2BE9"/>
    <w:rsid w:val="00A01DE4"/>
    <w:rsid w:val="00A35CCC"/>
    <w:rsid w:val="00A36045"/>
    <w:rsid w:val="00A4112D"/>
    <w:rsid w:val="00A46DFF"/>
    <w:rsid w:val="00A60181"/>
    <w:rsid w:val="00A61EB7"/>
    <w:rsid w:val="00A77461"/>
    <w:rsid w:val="00A80739"/>
    <w:rsid w:val="00A84BDC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3D0A"/>
    <w:rsid w:val="00BE13C2"/>
    <w:rsid w:val="00C03DB0"/>
    <w:rsid w:val="00C17302"/>
    <w:rsid w:val="00C20BBC"/>
    <w:rsid w:val="00C21C57"/>
    <w:rsid w:val="00C32D5C"/>
    <w:rsid w:val="00C45B37"/>
    <w:rsid w:val="00C473C1"/>
    <w:rsid w:val="00C565EA"/>
    <w:rsid w:val="00C656C6"/>
    <w:rsid w:val="00C6759D"/>
    <w:rsid w:val="00C83F23"/>
    <w:rsid w:val="00C852C5"/>
    <w:rsid w:val="00C901D8"/>
    <w:rsid w:val="00C93941"/>
    <w:rsid w:val="00C949DD"/>
    <w:rsid w:val="00CA492A"/>
    <w:rsid w:val="00CB482A"/>
    <w:rsid w:val="00CD3B94"/>
    <w:rsid w:val="00CD65B9"/>
    <w:rsid w:val="00D00969"/>
    <w:rsid w:val="00D04DF6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C6177"/>
    <w:rsid w:val="00DF1190"/>
    <w:rsid w:val="00E467F7"/>
    <w:rsid w:val="00E61DA5"/>
    <w:rsid w:val="00E71CA5"/>
    <w:rsid w:val="00EB211F"/>
    <w:rsid w:val="00EC6753"/>
    <w:rsid w:val="00ED1CE6"/>
    <w:rsid w:val="00ED5D51"/>
    <w:rsid w:val="00F05C54"/>
    <w:rsid w:val="00F15DD2"/>
    <w:rsid w:val="00F2412A"/>
    <w:rsid w:val="00F303CA"/>
    <w:rsid w:val="00F51278"/>
    <w:rsid w:val="00F67CAB"/>
    <w:rsid w:val="00F83A3E"/>
    <w:rsid w:val="00F83C59"/>
    <w:rsid w:val="00FA17D0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6CE2-EF51-4B1A-9E07-7953A06E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13T17:48:00Z</cp:lastPrinted>
  <dcterms:created xsi:type="dcterms:W3CDTF">2020-01-13T17:38:00Z</dcterms:created>
  <dcterms:modified xsi:type="dcterms:W3CDTF">2020-01-13T17:49:00Z</dcterms:modified>
</cp:coreProperties>
</file>